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  那人  那些事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  那人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0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那年  那人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